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6E2A85F6" w:rsidR="00B83E47" w:rsidRDefault="00B83E47" w:rsidP="00C054DF">
      <w:pPr>
        <w:pStyle w:val="Heading1"/>
        <w:jc w:val="center"/>
      </w:pPr>
      <w:r>
        <w:t>Town of Groton, MA Electronic Voting</w:t>
      </w:r>
      <w:r w:rsidR="000444D3">
        <w:t xml:space="preserve"> (EV)</w:t>
      </w:r>
      <w:r>
        <w:t xml:space="preserve"> Study </w:t>
      </w:r>
      <w:r w:rsidR="005F2D5A">
        <w:t>Committee</w:t>
      </w:r>
      <w:r w:rsidR="009E29BE">
        <w:t xml:space="preserve"> (EVSC)</w:t>
      </w:r>
    </w:p>
    <w:p w14:paraId="6189C169" w14:textId="091540DE" w:rsidR="00ED391A" w:rsidRDefault="00ED391A" w:rsidP="00C054DF">
      <w:pPr>
        <w:pStyle w:val="Heading1"/>
        <w:spacing w:before="0"/>
        <w:jc w:val="center"/>
      </w:pPr>
      <w:r>
        <w:t>Minutes</w:t>
      </w:r>
      <w:r w:rsidR="00945F71">
        <w:t xml:space="preserve"> of </w:t>
      </w:r>
      <w:r w:rsidR="00C054DF">
        <w:t xml:space="preserve">the Meeting of </w:t>
      </w:r>
      <w:r w:rsidR="00A66651">
        <w:t xml:space="preserve">October </w:t>
      </w:r>
      <w:r w:rsidR="004A2060">
        <w:t>21</w:t>
      </w:r>
      <w:r w:rsidR="00945F71">
        <w:t>, 2022</w:t>
      </w:r>
    </w:p>
    <w:p w14:paraId="29E86306" w14:textId="73939ED6" w:rsidR="00945F71" w:rsidRDefault="00945F71" w:rsidP="00945F71">
      <w:pPr>
        <w:pStyle w:val="Heading2"/>
      </w:pPr>
      <w:r>
        <w:t>Opening</w:t>
      </w:r>
    </w:p>
    <w:p w14:paraId="6FDB5841" w14:textId="4DC29D3C" w:rsidR="00945F71" w:rsidRDefault="00945F71">
      <w:r>
        <w:t xml:space="preserve">Location: </w:t>
      </w:r>
      <w:r w:rsidR="001104E8">
        <w:t xml:space="preserve">Groton-Dunstable Performing Arts Center, 344 Main </w:t>
      </w:r>
      <w:r w:rsidR="006A03A5">
        <w:t>Street,</w:t>
      </w:r>
      <w:r w:rsidR="00E23EF5">
        <w:t xml:space="preserve"> Groton, </w:t>
      </w:r>
      <w:r w:rsidR="001104E8">
        <w:t>M</w:t>
      </w:r>
      <w:r w:rsidR="00E23EF5">
        <w:t>A 01450</w:t>
      </w:r>
    </w:p>
    <w:p w14:paraId="4BBC7846" w14:textId="11B38E6F" w:rsidR="003C1248" w:rsidRDefault="003C1248" w:rsidP="003C1248">
      <w:r>
        <w:t xml:space="preserve">The meeting </w:t>
      </w:r>
      <w:proofErr w:type="gramStart"/>
      <w:r>
        <w:t>was called</w:t>
      </w:r>
      <w:proofErr w:type="gramEnd"/>
      <w:r>
        <w:t xml:space="preserve"> to order at </w:t>
      </w:r>
      <w:r w:rsidR="00C441C6">
        <w:t>3</w:t>
      </w:r>
      <w:r w:rsidR="00232D3C">
        <w:t>:</w:t>
      </w:r>
      <w:r w:rsidR="00F4072E">
        <w:t>00</w:t>
      </w:r>
      <w:r w:rsidR="005E1485">
        <w:t xml:space="preserve"> p</w:t>
      </w:r>
      <w:r w:rsidR="00266420">
        <w:t>m</w:t>
      </w:r>
      <w:r>
        <w:t xml:space="preserve"> by Mr. Petropoulos</w:t>
      </w:r>
      <w:r w:rsidR="00F118A0">
        <w:t>.</w:t>
      </w:r>
    </w:p>
    <w:p w14:paraId="46BA7B36" w14:textId="6DC90C4D" w:rsidR="00945F71" w:rsidRDefault="003C1248">
      <w:r>
        <w:t>Present:</w:t>
      </w:r>
      <w:r w:rsidR="009B6A04" w:rsidRPr="003C1248">
        <w:t xml:space="preserve"> Michael Bouchard</w:t>
      </w:r>
      <w:r w:rsidR="009B6A04">
        <w:t>,</w:t>
      </w:r>
      <w:r w:rsidR="006932C8" w:rsidRPr="006932C8">
        <w:t xml:space="preserve"> </w:t>
      </w:r>
      <w:r w:rsidR="00945F71" w:rsidRPr="003C1248">
        <w:t>Michael Manugian</w:t>
      </w:r>
      <w:r w:rsidR="00232D3C" w:rsidRPr="005035EF">
        <w:t>, Carolyn Perkins</w:t>
      </w:r>
      <w:r w:rsidR="004A0AB3">
        <w:t>,</w:t>
      </w:r>
      <w:r w:rsidR="004A0AB3" w:rsidRPr="003C1248">
        <w:t xml:space="preserve"> </w:t>
      </w:r>
      <w:r w:rsidR="00945F71" w:rsidRPr="003C1248">
        <w:t>Jack Petropoulos</w:t>
      </w:r>
    </w:p>
    <w:p w14:paraId="7FF02537" w14:textId="3E1240C3" w:rsidR="001104E8" w:rsidRDefault="001104E8">
      <w:r>
        <w:t>Absent:</w:t>
      </w:r>
      <w:r w:rsidRPr="001104E8">
        <w:t xml:space="preserve"> </w:t>
      </w:r>
      <w:r>
        <w:t>Rob Anctil</w:t>
      </w:r>
    </w:p>
    <w:p w14:paraId="33E06C75" w14:textId="456B5E6E" w:rsidR="00F3143D" w:rsidRDefault="00F3143D">
      <w:r>
        <w:t>Guests:</w:t>
      </w:r>
      <w:r w:rsidR="001104E8">
        <w:t xml:space="preserve"> Judy Anderson;</w:t>
      </w:r>
      <w:r w:rsidR="001758F3">
        <w:t xml:space="preserve"> Peter Babel, Meridia;</w:t>
      </w:r>
      <w:r w:rsidR="001104E8">
        <w:t xml:space="preserve"> </w:t>
      </w:r>
      <w:r w:rsidR="001758F3">
        <w:t xml:space="preserve">Mike Chiasson, Groton IT Manager; </w:t>
      </w:r>
      <w:r w:rsidR="001104E8">
        <w:t>Jason Kauppi, Town Moderator</w:t>
      </w:r>
      <w:r w:rsidR="00AF4314">
        <w:t>;</w:t>
      </w:r>
      <w:r w:rsidR="00E23EF5">
        <w:t xml:space="preserve"> </w:t>
      </w:r>
      <w:r w:rsidR="00E23EF5" w:rsidRPr="00F4072E">
        <w:t>John Sopka</w:t>
      </w:r>
    </w:p>
    <w:p w14:paraId="03330B14" w14:textId="3E199126" w:rsidR="00AF4314" w:rsidRDefault="00AF4314" w:rsidP="00AF4314">
      <w:pPr>
        <w:pStyle w:val="Heading2"/>
      </w:pPr>
      <w:r>
        <w:t>Public Comment</w:t>
      </w:r>
    </w:p>
    <w:p w14:paraId="75E2351E" w14:textId="09ED520B" w:rsidR="00AF4314" w:rsidRPr="00AF4314" w:rsidRDefault="00AF4314" w:rsidP="00AF4314">
      <w:r>
        <w:t>There were no public comments.</w:t>
      </w:r>
    </w:p>
    <w:p w14:paraId="3F3DFA05" w14:textId="77777777" w:rsidR="00C032CE" w:rsidRDefault="00C032CE" w:rsidP="00C032CE">
      <w:pPr>
        <w:pStyle w:val="Heading2"/>
        <w:keepNext w:val="0"/>
        <w:keepLines w:val="0"/>
      </w:pPr>
      <w:r>
        <w:t>Approval of Minutes</w:t>
      </w:r>
    </w:p>
    <w:p w14:paraId="47AD795E" w14:textId="3C7C7F35" w:rsidR="00C032CE" w:rsidRDefault="00232D3C" w:rsidP="00C032CE">
      <w:r>
        <w:t xml:space="preserve">The Committee </w:t>
      </w:r>
      <w:r w:rsidR="00AF4314">
        <w:t xml:space="preserve">unanimously </w:t>
      </w:r>
      <w:r>
        <w:t>approved</w:t>
      </w:r>
      <w:r w:rsidR="001104E8">
        <w:t xml:space="preserve"> a</w:t>
      </w:r>
      <w:r>
        <w:t xml:space="preserve"> motion to accept the minutes of </w:t>
      </w:r>
      <w:r w:rsidR="00AF4314">
        <w:t xml:space="preserve">October </w:t>
      </w:r>
      <w:r w:rsidR="004A2060">
        <w:t>13</w:t>
      </w:r>
      <w:r>
        <w:t xml:space="preserve"> as amended</w:t>
      </w:r>
      <w:r w:rsidR="0022152A">
        <w:t>.</w:t>
      </w:r>
    </w:p>
    <w:p w14:paraId="65DF267A" w14:textId="095A8848" w:rsidR="000A3D2D" w:rsidRDefault="000A3D2D" w:rsidP="000A3D2D">
      <w:pPr>
        <w:pStyle w:val="Heading2"/>
      </w:pPr>
      <w:r>
        <w:t>Discuss making a vendor recommendation</w:t>
      </w:r>
    </w:p>
    <w:p w14:paraId="712AD598" w14:textId="00D05D66" w:rsidR="000A3D2D" w:rsidRPr="000A3D2D" w:rsidRDefault="000A3D2D" w:rsidP="000A3D2D">
      <w:r>
        <w:t xml:space="preserve">The Committee felt that </w:t>
      </w:r>
      <w:proofErr w:type="gramStart"/>
      <w:r>
        <w:t>both of the remaining</w:t>
      </w:r>
      <w:proofErr w:type="gramEnd"/>
      <w:r>
        <w:t xml:space="preserve"> vendors, Meridia and Option Technologies, </w:t>
      </w:r>
      <w:r w:rsidR="006448E5">
        <w:t xml:space="preserve">presented solutions which met the needs of the Town of Groton. There was no compelling reason to select one or the other. As a </w:t>
      </w:r>
      <w:r w:rsidR="006A03A5">
        <w:t>result,</w:t>
      </w:r>
      <w:r w:rsidR="006448E5">
        <w:t xml:space="preserve"> </w:t>
      </w:r>
      <w:r>
        <w:t xml:space="preserve">a motion </w:t>
      </w:r>
      <w:proofErr w:type="gramStart"/>
      <w:r>
        <w:t>was made</w:t>
      </w:r>
      <w:proofErr w:type="gramEnd"/>
      <w:r>
        <w:t xml:space="preserve"> to let the Town Manager decide</w:t>
      </w:r>
      <w:r w:rsidR="006448E5">
        <w:t xml:space="preserve"> </w:t>
      </w:r>
      <w:r>
        <w:t xml:space="preserve">which </w:t>
      </w:r>
      <w:r w:rsidR="006448E5">
        <w:t>vendor</w:t>
      </w:r>
      <w:r>
        <w:t xml:space="preserve"> to select</w:t>
      </w:r>
      <w:r w:rsidR="006448E5" w:rsidRPr="006448E5">
        <w:t xml:space="preserve"> </w:t>
      </w:r>
      <w:r w:rsidR="006448E5">
        <w:t>as part of the procurement process</w:t>
      </w:r>
      <w:r>
        <w:t>.</w:t>
      </w:r>
      <w:r w:rsidR="006448E5">
        <w:t xml:space="preserve"> The motion </w:t>
      </w:r>
      <w:proofErr w:type="gramStart"/>
      <w:r w:rsidR="006448E5">
        <w:t>was approved</w:t>
      </w:r>
      <w:proofErr w:type="gramEnd"/>
      <w:r w:rsidR="006448E5">
        <w:t xml:space="preserve"> unanimously.</w:t>
      </w:r>
    </w:p>
    <w:p w14:paraId="3CD40597" w14:textId="6079527C" w:rsidR="000A3D2D" w:rsidRDefault="000A3D2D" w:rsidP="000A3D2D">
      <w:pPr>
        <w:pStyle w:val="Heading2"/>
      </w:pPr>
      <w:r>
        <w:t>Review invitation of Meridia for dinner</w:t>
      </w:r>
    </w:p>
    <w:p w14:paraId="295E4F24" w14:textId="2B8E5220" w:rsidR="000A3D2D" w:rsidRDefault="000A3D2D" w:rsidP="000A3D2D">
      <w:r>
        <w:t xml:space="preserve">Mr. Petropoulos had desired to invite Mr. Babel to dinner as a thank you for agreeing to setup and run the voting computer for the demo. Since Mr. Babel represented one of the two vendors under consideration, Mr. Petropoulos had asked the Town Manager and the state ethics committee if this was appropriate. Both agreed it was appropriate provided that Electronic Voting would not </w:t>
      </w:r>
      <w:proofErr w:type="gramStart"/>
      <w:r>
        <w:t>be discussed</w:t>
      </w:r>
      <w:proofErr w:type="gramEnd"/>
      <w:r>
        <w:t xml:space="preserve">. However, </w:t>
      </w:r>
      <w:proofErr w:type="gramStart"/>
      <w:r>
        <w:t>some</w:t>
      </w:r>
      <w:proofErr w:type="gramEnd"/>
      <w:r>
        <w:t xml:space="preserve"> members of the Committee felt that this might give the appearance of </w:t>
      </w:r>
      <w:r w:rsidR="006A03A5">
        <w:t>favoritism</w:t>
      </w:r>
      <w:r>
        <w:t xml:space="preserve"> towards a particular vendor. </w:t>
      </w:r>
    </w:p>
    <w:p w14:paraId="59202E8F" w14:textId="21C7E36A" w:rsidR="000A3D2D" w:rsidRPr="000A3D2D" w:rsidRDefault="000A3D2D" w:rsidP="000A3D2D">
      <w:r>
        <w:t>The Committee th</w:t>
      </w:r>
      <w:r w:rsidR="00C441C6">
        <w:t>e</w:t>
      </w:r>
      <w:r>
        <w:t>n agreed by consensus that it would be best not to proceed with a dinner with the vendor representative outside of a publicly posted meeting.</w:t>
      </w:r>
    </w:p>
    <w:p w14:paraId="2CE74195" w14:textId="3CB5589D" w:rsidR="000A3D2D" w:rsidRDefault="000A3D2D" w:rsidP="000A3D2D">
      <w:pPr>
        <w:pStyle w:val="Heading2"/>
      </w:pPr>
      <w:r>
        <w:t>Prepare for Fall Town Meeting</w:t>
      </w:r>
    </w:p>
    <w:p w14:paraId="5E39BE43" w14:textId="10FD9D79" w:rsidR="001104E8" w:rsidRDefault="001104E8" w:rsidP="001104E8">
      <w:r>
        <w:t xml:space="preserve">Committee members and </w:t>
      </w:r>
      <w:r w:rsidR="000A3D2D">
        <w:t xml:space="preserve">Mr. Chiasson, Babel, and Kauppi with the assistance of guests </w:t>
      </w:r>
      <w:proofErr w:type="gramStart"/>
      <w:r w:rsidR="000A3D2D">
        <w:t xml:space="preserve">Ms.  </w:t>
      </w:r>
      <w:proofErr w:type="gramEnd"/>
      <w:r w:rsidR="006A03A5">
        <w:t>Anderson</w:t>
      </w:r>
      <w:r w:rsidR="000A3D2D">
        <w:t xml:space="preserve"> and Mr. Sopka made physical arrangements for the presentation and demo for tomorrow’s Town Meeting. </w:t>
      </w:r>
      <w:r w:rsidR="006448E5">
        <w:t xml:space="preserve">After the equipment was setup, Mr. Bouchard and Mr. Petropoulos did a complete run through of the handoff from the presenter, Mr. Bouchard, to the individual leading the demo, Mr. </w:t>
      </w:r>
      <w:r w:rsidR="006A03A5">
        <w:t>Petropoulos</w:t>
      </w:r>
      <w:r w:rsidR="006448E5">
        <w:t xml:space="preserve">, through to the completion of the demo. Other board members and guests </w:t>
      </w:r>
      <w:proofErr w:type="gramStart"/>
      <w:r w:rsidR="006448E5">
        <w:t>acted as</w:t>
      </w:r>
      <w:proofErr w:type="gramEnd"/>
      <w:r w:rsidR="006448E5">
        <w:t xml:space="preserve"> Town Meeting attendees for the run-through. As a result, </w:t>
      </w:r>
      <w:proofErr w:type="gramStart"/>
      <w:r w:rsidR="006448E5">
        <w:t>a number of</w:t>
      </w:r>
      <w:proofErr w:type="gramEnd"/>
      <w:r w:rsidR="006448E5">
        <w:t xml:space="preserve"> changes were made to the presentation script.</w:t>
      </w:r>
    </w:p>
    <w:p w14:paraId="69E6A9C2" w14:textId="150432DA" w:rsidR="006448E5" w:rsidRDefault="006448E5" w:rsidP="001104E8">
      <w:r>
        <w:t>The following people agreed to be present early on Saturday to hand out clickers: Ms. Anderson, Mr. Bouchard, Ms. Perkins, Mr. Sopka.</w:t>
      </w:r>
    </w:p>
    <w:p w14:paraId="5D1F8513" w14:textId="4DDD8955" w:rsidR="006448E5" w:rsidRDefault="006448E5" w:rsidP="001104E8">
      <w:r>
        <w:lastRenderedPageBreak/>
        <w:t>The following people agreed to stay after the end of Town Meeting to collect clickers from those leaving late: Ms. Anderson, Mr. Manugian, Ms. Perkins, Mr. Sopka.</w:t>
      </w:r>
    </w:p>
    <w:p w14:paraId="617F01EA" w14:textId="3858CE26" w:rsidR="000A3D2D" w:rsidRPr="001104E8" w:rsidRDefault="006448E5" w:rsidP="001104E8">
      <w:r>
        <w:t xml:space="preserve">All participants agreed to be present at the Performing Arts Center at 8:00 am on Saturday morning </w:t>
      </w:r>
      <w:proofErr w:type="gramStart"/>
      <w:r>
        <w:t>in order to</w:t>
      </w:r>
      <w:proofErr w:type="gramEnd"/>
      <w:r>
        <w:t xml:space="preserve"> be ready for early Town Meeting arrivals.</w:t>
      </w:r>
    </w:p>
    <w:p w14:paraId="6D8572E2" w14:textId="41E95BA6" w:rsidR="00B83E47" w:rsidRDefault="00B83E47" w:rsidP="002F56A2">
      <w:pPr>
        <w:pStyle w:val="Heading2"/>
      </w:pPr>
      <w:r w:rsidRPr="00CC24C2">
        <w:t>Closing</w:t>
      </w:r>
    </w:p>
    <w:p w14:paraId="49508951" w14:textId="52D4D820" w:rsidR="00676B5F" w:rsidRDefault="00B83E47">
      <w:r>
        <w:t>The m</w:t>
      </w:r>
      <w:r w:rsidR="00676B5F">
        <w:t xml:space="preserve">eeting </w:t>
      </w:r>
      <w:proofErr w:type="gramStart"/>
      <w:r>
        <w:t xml:space="preserve">was </w:t>
      </w:r>
      <w:r w:rsidR="00874CFB">
        <w:t>adjourned</w:t>
      </w:r>
      <w:proofErr w:type="gramEnd"/>
      <w:r w:rsidR="00874CFB">
        <w:t xml:space="preserve"> at </w:t>
      </w:r>
      <w:r w:rsidR="006448E5">
        <w:t>5:05</w:t>
      </w:r>
      <w:r w:rsidR="002C0140">
        <w:t xml:space="preserve"> pm</w:t>
      </w:r>
      <w:r w:rsidR="00874CFB">
        <w:t>.</w:t>
      </w:r>
    </w:p>
    <w:p w14:paraId="4702C1E7" w14:textId="66CE7DED" w:rsidR="00E628C1" w:rsidRDefault="00B83E47">
      <w:r>
        <w:t>The n</w:t>
      </w:r>
      <w:r w:rsidR="00874CFB">
        <w:t>ex</w:t>
      </w:r>
      <w:r>
        <w:t xml:space="preserve">t </w:t>
      </w:r>
      <w:r w:rsidR="00874CFB">
        <w:t xml:space="preserve">meeting </w:t>
      </w:r>
      <w:r w:rsidR="00590BC1">
        <w:t xml:space="preserve">of this Committee </w:t>
      </w:r>
      <w:r w:rsidR="00874CFB">
        <w:t xml:space="preserve">will </w:t>
      </w:r>
      <w:proofErr w:type="gramStart"/>
      <w:r w:rsidR="00A2582B">
        <w:t xml:space="preserve">be </w:t>
      </w:r>
      <w:r w:rsidR="00232D3C">
        <w:t>held</w:t>
      </w:r>
      <w:proofErr w:type="gramEnd"/>
      <w:r w:rsidR="00232D3C">
        <w:t xml:space="preserve"> </w:t>
      </w:r>
      <w:r w:rsidR="0079315D">
        <w:t xml:space="preserve">via Zoom on </w:t>
      </w:r>
      <w:r w:rsidR="006A03A5">
        <w:t>Thursday</w:t>
      </w:r>
      <w:r w:rsidR="0079315D">
        <w:t xml:space="preserve"> November 3</w:t>
      </w:r>
      <w:r w:rsidR="006A42A8">
        <w:t>,</w:t>
      </w:r>
      <w:r w:rsidR="00C50720">
        <w:t xml:space="preserve"> 2022 </w:t>
      </w:r>
      <w:r w:rsidR="002567AC">
        <w:t xml:space="preserve">at </w:t>
      </w:r>
      <w:r w:rsidR="0079315D">
        <w:t>6:30</w:t>
      </w:r>
      <w:r w:rsidR="002567AC">
        <w:t xml:space="preserve"> pm </w:t>
      </w:r>
      <w:r>
        <w:t xml:space="preserve">to be </w:t>
      </w:r>
      <w:r w:rsidR="00187443">
        <w:t xml:space="preserve">posted </w:t>
      </w:r>
      <w:r w:rsidR="00232D3C">
        <w:t xml:space="preserve">with the agenda </w:t>
      </w:r>
      <w:r>
        <w:t>by Mr. Bouchard on the Town of Groton website</w:t>
      </w:r>
      <w:r w:rsidR="00874CFB">
        <w:t>.</w:t>
      </w:r>
      <w:r w:rsidR="0049683E">
        <w:t xml:space="preserve"> </w:t>
      </w:r>
    </w:p>
    <w:p w14:paraId="3454357F" w14:textId="693167F1" w:rsidR="00282F2C" w:rsidRDefault="00282F2C">
      <w:r>
        <w:t>Respectfully submitted,</w:t>
      </w:r>
    </w:p>
    <w:p w14:paraId="45DA7374" w14:textId="676CFB87" w:rsidR="00C032CE" w:rsidRDefault="00282F2C" w:rsidP="004A2060">
      <w:r>
        <w:t>Michael Manugian, Clerk</w:t>
      </w:r>
    </w:p>
    <w:p w14:paraId="5AFA4767" w14:textId="77777777" w:rsidR="004A2060" w:rsidRPr="00C032CE" w:rsidRDefault="004A2060" w:rsidP="004A2060"/>
    <w:p w14:paraId="5EF0A221" w14:textId="5088B543" w:rsidR="00C032CE" w:rsidRPr="00C032CE" w:rsidRDefault="00C032CE" w:rsidP="00C032CE"/>
    <w:p w14:paraId="279EAD0C" w14:textId="0D6179CF" w:rsidR="00C032CE" w:rsidRPr="00C032CE" w:rsidRDefault="00C032CE" w:rsidP="00C032CE">
      <w:pPr>
        <w:tabs>
          <w:tab w:val="left" w:pos="2316"/>
        </w:tabs>
      </w:pPr>
      <w:r>
        <w:tab/>
      </w:r>
    </w:p>
    <w:sectPr w:rsidR="00C032CE" w:rsidRPr="00C032CE" w:rsidSect="000A2313">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CF98" w14:textId="77777777" w:rsidR="00F55AFB" w:rsidRDefault="00F55AFB" w:rsidP="00B83E47">
      <w:pPr>
        <w:spacing w:after="0" w:line="240" w:lineRule="auto"/>
      </w:pPr>
      <w:r>
        <w:separator/>
      </w:r>
    </w:p>
  </w:endnote>
  <w:endnote w:type="continuationSeparator" w:id="0">
    <w:p w14:paraId="0C2CB3B4" w14:textId="77777777" w:rsidR="00F55AFB" w:rsidRDefault="00F55AFB"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B25" w14:textId="77777777" w:rsidR="001919AC" w:rsidRDefault="001919AC">
    <w:pPr>
      <w:pStyle w:val="Footer"/>
    </w:pPr>
  </w:p>
  <w:p w14:paraId="33F86D94" w14:textId="5CBBF609" w:rsidR="00B83E47" w:rsidRDefault="00B83E47">
    <w:pPr>
      <w:pStyle w:val="Footer"/>
    </w:pPr>
    <w:r>
      <w:t>Groton EVSC</w:t>
    </w:r>
    <w:r w:rsidR="00C054DF">
      <w:t xml:space="preserve"> </w:t>
    </w:r>
    <w:r w:rsidR="00A66651">
      <w:t xml:space="preserve">Oct </w:t>
    </w:r>
    <w:r w:rsidR="007F3AA9">
      <w:t>21</w:t>
    </w:r>
    <w:r w:rsidR="00C054DF">
      <w:t>, 2022 Minutes</w:t>
    </w:r>
    <w:r>
      <w:tab/>
      <w:t>2022</w:t>
    </w:r>
    <w:r w:rsidR="00A95429">
      <w:t>1</w:t>
    </w:r>
    <w:r w:rsidR="00EA7A9A">
      <w:t>105</w:t>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65EB" w14:textId="77777777" w:rsidR="00F55AFB" w:rsidRDefault="00F55AFB" w:rsidP="00B83E47">
      <w:pPr>
        <w:spacing w:after="0" w:line="240" w:lineRule="auto"/>
      </w:pPr>
      <w:r>
        <w:separator/>
      </w:r>
    </w:p>
  </w:footnote>
  <w:footnote w:type="continuationSeparator" w:id="0">
    <w:p w14:paraId="3E8BE3A3" w14:textId="77777777" w:rsidR="00F55AFB" w:rsidRDefault="00F55AFB"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814BA"/>
    <w:multiLevelType w:val="hybridMultilevel"/>
    <w:tmpl w:val="929A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2987"/>
    <w:multiLevelType w:val="hybridMultilevel"/>
    <w:tmpl w:val="9A7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6479"/>
    <w:multiLevelType w:val="hybridMultilevel"/>
    <w:tmpl w:val="9FA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0C93"/>
    <w:multiLevelType w:val="multilevel"/>
    <w:tmpl w:val="33AA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340CA5"/>
    <w:multiLevelType w:val="hybridMultilevel"/>
    <w:tmpl w:val="B48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25908">
    <w:abstractNumId w:val="0"/>
  </w:num>
  <w:num w:numId="2" w16cid:durableId="220097832">
    <w:abstractNumId w:val="5"/>
  </w:num>
  <w:num w:numId="3" w16cid:durableId="676231559">
    <w:abstractNumId w:val="2"/>
  </w:num>
  <w:num w:numId="4" w16cid:durableId="663515872">
    <w:abstractNumId w:val="4"/>
  </w:num>
  <w:num w:numId="5" w16cid:durableId="412093714">
    <w:abstractNumId w:val="1"/>
  </w:num>
  <w:num w:numId="6" w16cid:durableId="1998849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052BE"/>
    <w:rsid w:val="00010053"/>
    <w:rsid w:val="00010E43"/>
    <w:rsid w:val="000220B6"/>
    <w:rsid w:val="0002267D"/>
    <w:rsid w:val="000238D6"/>
    <w:rsid w:val="0002658D"/>
    <w:rsid w:val="00026E98"/>
    <w:rsid w:val="0003049E"/>
    <w:rsid w:val="000304D9"/>
    <w:rsid w:val="000444D3"/>
    <w:rsid w:val="00051AFC"/>
    <w:rsid w:val="00057ABE"/>
    <w:rsid w:val="000657BB"/>
    <w:rsid w:val="000677E2"/>
    <w:rsid w:val="000858BE"/>
    <w:rsid w:val="000A2313"/>
    <w:rsid w:val="000A3D2D"/>
    <w:rsid w:val="000B08AB"/>
    <w:rsid w:val="000B19DA"/>
    <w:rsid w:val="000B326E"/>
    <w:rsid w:val="000B4956"/>
    <w:rsid w:val="000B52F3"/>
    <w:rsid w:val="000B7C8B"/>
    <w:rsid w:val="000C6825"/>
    <w:rsid w:val="000C719C"/>
    <w:rsid w:val="000E15DC"/>
    <w:rsid w:val="000E3DFF"/>
    <w:rsid w:val="000E6B77"/>
    <w:rsid w:val="000F3C40"/>
    <w:rsid w:val="000F5798"/>
    <w:rsid w:val="0010031F"/>
    <w:rsid w:val="00102F58"/>
    <w:rsid w:val="001104E8"/>
    <w:rsid w:val="00121221"/>
    <w:rsid w:val="001220CF"/>
    <w:rsid w:val="001241EC"/>
    <w:rsid w:val="00132A16"/>
    <w:rsid w:val="001372A0"/>
    <w:rsid w:val="00141A71"/>
    <w:rsid w:val="0014407F"/>
    <w:rsid w:val="001469A7"/>
    <w:rsid w:val="00147125"/>
    <w:rsid w:val="00147D7F"/>
    <w:rsid w:val="00157CA4"/>
    <w:rsid w:val="00162201"/>
    <w:rsid w:val="00162E37"/>
    <w:rsid w:val="00163786"/>
    <w:rsid w:val="00163BA5"/>
    <w:rsid w:val="00166F1E"/>
    <w:rsid w:val="00172CDC"/>
    <w:rsid w:val="001758F3"/>
    <w:rsid w:val="001819AC"/>
    <w:rsid w:val="00186161"/>
    <w:rsid w:val="00187443"/>
    <w:rsid w:val="001919AC"/>
    <w:rsid w:val="001A0F3C"/>
    <w:rsid w:val="001A1477"/>
    <w:rsid w:val="001A752A"/>
    <w:rsid w:val="001B22FD"/>
    <w:rsid w:val="001B369A"/>
    <w:rsid w:val="001B687C"/>
    <w:rsid w:val="001C0D10"/>
    <w:rsid w:val="001C2733"/>
    <w:rsid w:val="001D001D"/>
    <w:rsid w:val="001D2DA8"/>
    <w:rsid w:val="001D7093"/>
    <w:rsid w:val="001F649A"/>
    <w:rsid w:val="00204637"/>
    <w:rsid w:val="00206DAD"/>
    <w:rsid w:val="00214453"/>
    <w:rsid w:val="00217551"/>
    <w:rsid w:val="00220B76"/>
    <w:rsid w:val="002211CD"/>
    <w:rsid w:val="00221482"/>
    <w:rsid w:val="0022152A"/>
    <w:rsid w:val="0022684F"/>
    <w:rsid w:val="00232D3C"/>
    <w:rsid w:val="002343B8"/>
    <w:rsid w:val="0024201A"/>
    <w:rsid w:val="002438D4"/>
    <w:rsid w:val="002443BC"/>
    <w:rsid w:val="00245944"/>
    <w:rsid w:val="00245F2B"/>
    <w:rsid w:val="002561F4"/>
    <w:rsid w:val="002563E6"/>
    <w:rsid w:val="002567AC"/>
    <w:rsid w:val="002575C8"/>
    <w:rsid w:val="0026432C"/>
    <w:rsid w:val="00266420"/>
    <w:rsid w:val="00272D51"/>
    <w:rsid w:val="0027339A"/>
    <w:rsid w:val="0027391F"/>
    <w:rsid w:val="00273CD5"/>
    <w:rsid w:val="002746B3"/>
    <w:rsid w:val="00276CC8"/>
    <w:rsid w:val="00282DF5"/>
    <w:rsid w:val="00282F2C"/>
    <w:rsid w:val="00284F9E"/>
    <w:rsid w:val="00285D60"/>
    <w:rsid w:val="002969D0"/>
    <w:rsid w:val="002A7EB0"/>
    <w:rsid w:val="002B1E41"/>
    <w:rsid w:val="002B61EA"/>
    <w:rsid w:val="002C0140"/>
    <w:rsid w:val="002C7312"/>
    <w:rsid w:val="002E4140"/>
    <w:rsid w:val="002F06F7"/>
    <w:rsid w:val="002F2B8E"/>
    <w:rsid w:val="002F56A2"/>
    <w:rsid w:val="002F6139"/>
    <w:rsid w:val="003041F3"/>
    <w:rsid w:val="00305B69"/>
    <w:rsid w:val="00305C22"/>
    <w:rsid w:val="0031027E"/>
    <w:rsid w:val="00314F2C"/>
    <w:rsid w:val="00320859"/>
    <w:rsid w:val="00325958"/>
    <w:rsid w:val="0032602D"/>
    <w:rsid w:val="003265D7"/>
    <w:rsid w:val="00332ECD"/>
    <w:rsid w:val="0033611F"/>
    <w:rsid w:val="00340CD3"/>
    <w:rsid w:val="003425D0"/>
    <w:rsid w:val="0035633C"/>
    <w:rsid w:val="0035702A"/>
    <w:rsid w:val="00367916"/>
    <w:rsid w:val="003701A2"/>
    <w:rsid w:val="00376D6C"/>
    <w:rsid w:val="003800EB"/>
    <w:rsid w:val="0039340C"/>
    <w:rsid w:val="003A1476"/>
    <w:rsid w:val="003A2E96"/>
    <w:rsid w:val="003A4886"/>
    <w:rsid w:val="003A5CC3"/>
    <w:rsid w:val="003B5F27"/>
    <w:rsid w:val="003C1248"/>
    <w:rsid w:val="003C4670"/>
    <w:rsid w:val="003D4EAF"/>
    <w:rsid w:val="003D77CD"/>
    <w:rsid w:val="003E518A"/>
    <w:rsid w:val="003E5C3E"/>
    <w:rsid w:val="003E5FD9"/>
    <w:rsid w:val="003F2318"/>
    <w:rsid w:val="003F5C57"/>
    <w:rsid w:val="00401077"/>
    <w:rsid w:val="00407F7F"/>
    <w:rsid w:val="004131C1"/>
    <w:rsid w:val="00413C95"/>
    <w:rsid w:val="004148EC"/>
    <w:rsid w:val="00436D88"/>
    <w:rsid w:val="004533ED"/>
    <w:rsid w:val="004623D8"/>
    <w:rsid w:val="00465650"/>
    <w:rsid w:val="0046731D"/>
    <w:rsid w:val="00470814"/>
    <w:rsid w:val="00471C5E"/>
    <w:rsid w:val="00474B2C"/>
    <w:rsid w:val="004828DD"/>
    <w:rsid w:val="00483C3B"/>
    <w:rsid w:val="00484D5F"/>
    <w:rsid w:val="00485154"/>
    <w:rsid w:val="00495389"/>
    <w:rsid w:val="004967C3"/>
    <w:rsid w:val="0049683E"/>
    <w:rsid w:val="004A01D8"/>
    <w:rsid w:val="004A08B9"/>
    <w:rsid w:val="004A0AB3"/>
    <w:rsid w:val="004A2060"/>
    <w:rsid w:val="004A58E6"/>
    <w:rsid w:val="004B4534"/>
    <w:rsid w:val="004C16ED"/>
    <w:rsid w:val="004C42F3"/>
    <w:rsid w:val="004C7988"/>
    <w:rsid w:val="004E0578"/>
    <w:rsid w:val="004E2A5D"/>
    <w:rsid w:val="004E572E"/>
    <w:rsid w:val="004F32EB"/>
    <w:rsid w:val="004F6A21"/>
    <w:rsid w:val="005035EF"/>
    <w:rsid w:val="00505BC2"/>
    <w:rsid w:val="00512D9A"/>
    <w:rsid w:val="0051409B"/>
    <w:rsid w:val="00514AAB"/>
    <w:rsid w:val="00524787"/>
    <w:rsid w:val="005417AE"/>
    <w:rsid w:val="00543652"/>
    <w:rsid w:val="00546F78"/>
    <w:rsid w:val="00547CEF"/>
    <w:rsid w:val="00551893"/>
    <w:rsid w:val="00551C17"/>
    <w:rsid w:val="005639A7"/>
    <w:rsid w:val="005657FA"/>
    <w:rsid w:val="005718EB"/>
    <w:rsid w:val="00573044"/>
    <w:rsid w:val="00576E04"/>
    <w:rsid w:val="0058612B"/>
    <w:rsid w:val="00590BC1"/>
    <w:rsid w:val="0059556D"/>
    <w:rsid w:val="00595DCB"/>
    <w:rsid w:val="00596A88"/>
    <w:rsid w:val="005A184B"/>
    <w:rsid w:val="005A6A72"/>
    <w:rsid w:val="005A7F46"/>
    <w:rsid w:val="005B6365"/>
    <w:rsid w:val="005B653A"/>
    <w:rsid w:val="005B761F"/>
    <w:rsid w:val="005B79FD"/>
    <w:rsid w:val="005C28DA"/>
    <w:rsid w:val="005D11C0"/>
    <w:rsid w:val="005D2A17"/>
    <w:rsid w:val="005D32F8"/>
    <w:rsid w:val="005E1485"/>
    <w:rsid w:val="005F2D5A"/>
    <w:rsid w:val="005F7A76"/>
    <w:rsid w:val="00605B88"/>
    <w:rsid w:val="00613B41"/>
    <w:rsid w:val="00615C0E"/>
    <w:rsid w:val="006332CB"/>
    <w:rsid w:val="00633C9A"/>
    <w:rsid w:val="006438E2"/>
    <w:rsid w:val="006448E5"/>
    <w:rsid w:val="006466F1"/>
    <w:rsid w:val="00651CC5"/>
    <w:rsid w:val="00654A43"/>
    <w:rsid w:val="00656634"/>
    <w:rsid w:val="00662967"/>
    <w:rsid w:val="00663C3A"/>
    <w:rsid w:val="00665171"/>
    <w:rsid w:val="006652E3"/>
    <w:rsid w:val="006704BD"/>
    <w:rsid w:val="006719DF"/>
    <w:rsid w:val="0067318C"/>
    <w:rsid w:val="00676B5F"/>
    <w:rsid w:val="00681A64"/>
    <w:rsid w:val="0068230B"/>
    <w:rsid w:val="006932C8"/>
    <w:rsid w:val="006963C0"/>
    <w:rsid w:val="00696E6C"/>
    <w:rsid w:val="006A03A5"/>
    <w:rsid w:val="006A42A8"/>
    <w:rsid w:val="006A5EBE"/>
    <w:rsid w:val="006A71A6"/>
    <w:rsid w:val="006B1CC8"/>
    <w:rsid w:val="006B359C"/>
    <w:rsid w:val="006D1395"/>
    <w:rsid w:val="006D709B"/>
    <w:rsid w:val="006F14B1"/>
    <w:rsid w:val="006F6CA8"/>
    <w:rsid w:val="00701C7A"/>
    <w:rsid w:val="00702DC3"/>
    <w:rsid w:val="00702FE4"/>
    <w:rsid w:val="007058AA"/>
    <w:rsid w:val="00722F63"/>
    <w:rsid w:val="00727760"/>
    <w:rsid w:val="007300E2"/>
    <w:rsid w:val="00732963"/>
    <w:rsid w:val="0074507B"/>
    <w:rsid w:val="00747C54"/>
    <w:rsid w:val="00766A27"/>
    <w:rsid w:val="007675BC"/>
    <w:rsid w:val="007844BB"/>
    <w:rsid w:val="00784AEB"/>
    <w:rsid w:val="00786F0D"/>
    <w:rsid w:val="00787A32"/>
    <w:rsid w:val="0079315D"/>
    <w:rsid w:val="00795773"/>
    <w:rsid w:val="00795C2E"/>
    <w:rsid w:val="007962C3"/>
    <w:rsid w:val="00796BEF"/>
    <w:rsid w:val="007A0C77"/>
    <w:rsid w:val="007B26AE"/>
    <w:rsid w:val="007B71CE"/>
    <w:rsid w:val="007B76A7"/>
    <w:rsid w:val="007C02DD"/>
    <w:rsid w:val="007D1212"/>
    <w:rsid w:val="007D140A"/>
    <w:rsid w:val="007D4D18"/>
    <w:rsid w:val="007E0DDB"/>
    <w:rsid w:val="007E1FCB"/>
    <w:rsid w:val="007E2EFE"/>
    <w:rsid w:val="007E4DAA"/>
    <w:rsid w:val="007F3AA9"/>
    <w:rsid w:val="007F5DB8"/>
    <w:rsid w:val="008165B7"/>
    <w:rsid w:val="00817E06"/>
    <w:rsid w:val="00820F2C"/>
    <w:rsid w:val="0082662A"/>
    <w:rsid w:val="008374E9"/>
    <w:rsid w:val="00847DC2"/>
    <w:rsid w:val="008567CA"/>
    <w:rsid w:val="008633CA"/>
    <w:rsid w:val="00863F1E"/>
    <w:rsid w:val="00867E52"/>
    <w:rsid w:val="00872ED1"/>
    <w:rsid w:val="00874CFB"/>
    <w:rsid w:val="0088482B"/>
    <w:rsid w:val="008879F2"/>
    <w:rsid w:val="00890133"/>
    <w:rsid w:val="00892FAB"/>
    <w:rsid w:val="00896D75"/>
    <w:rsid w:val="008A7E70"/>
    <w:rsid w:val="008B3BE6"/>
    <w:rsid w:val="008C12B2"/>
    <w:rsid w:val="008C2235"/>
    <w:rsid w:val="008D0E40"/>
    <w:rsid w:val="008D4642"/>
    <w:rsid w:val="008D63B5"/>
    <w:rsid w:val="008E63B8"/>
    <w:rsid w:val="008F0051"/>
    <w:rsid w:val="008F1167"/>
    <w:rsid w:val="008F1C34"/>
    <w:rsid w:val="0090143D"/>
    <w:rsid w:val="00901712"/>
    <w:rsid w:val="00903325"/>
    <w:rsid w:val="00904929"/>
    <w:rsid w:val="009135AC"/>
    <w:rsid w:val="00922345"/>
    <w:rsid w:val="009342C9"/>
    <w:rsid w:val="009458BB"/>
    <w:rsid w:val="00945F71"/>
    <w:rsid w:val="00946505"/>
    <w:rsid w:val="00955CDB"/>
    <w:rsid w:val="00967561"/>
    <w:rsid w:val="009761F9"/>
    <w:rsid w:val="00977E24"/>
    <w:rsid w:val="009851A2"/>
    <w:rsid w:val="00990F5A"/>
    <w:rsid w:val="009934C6"/>
    <w:rsid w:val="0099439E"/>
    <w:rsid w:val="00997D96"/>
    <w:rsid w:val="009A33DA"/>
    <w:rsid w:val="009B1ED0"/>
    <w:rsid w:val="009B6A04"/>
    <w:rsid w:val="009B789F"/>
    <w:rsid w:val="009D188E"/>
    <w:rsid w:val="009D74FE"/>
    <w:rsid w:val="009E29BE"/>
    <w:rsid w:val="009F1884"/>
    <w:rsid w:val="009F1EED"/>
    <w:rsid w:val="009F7F65"/>
    <w:rsid w:val="00A023F6"/>
    <w:rsid w:val="00A02645"/>
    <w:rsid w:val="00A0453F"/>
    <w:rsid w:val="00A05483"/>
    <w:rsid w:val="00A05B9F"/>
    <w:rsid w:val="00A1074E"/>
    <w:rsid w:val="00A10D82"/>
    <w:rsid w:val="00A14F90"/>
    <w:rsid w:val="00A20E40"/>
    <w:rsid w:val="00A2350B"/>
    <w:rsid w:val="00A24DF7"/>
    <w:rsid w:val="00A25387"/>
    <w:rsid w:val="00A2582B"/>
    <w:rsid w:val="00A3466E"/>
    <w:rsid w:val="00A467D6"/>
    <w:rsid w:val="00A47988"/>
    <w:rsid w:val="00A52E37"/>
    <w:rsid w:val="00A54F69"/>
    <w:rsid w:val="00A56100"/>
    <w:rsid w:val="00A60A85"/>
    <w:rsid w:val="00A66651"/>
    <w:rsid w:val="00A73467"/>
    <w:rsid w:val="00A74AF6"/>
    <w:rsid w:val="00A762AF"/>
    <w:rsid w:val="00A77BD0"/>
    <w:rsid w:val="00A844BB"/>
    <w:rsid w:val="00A87B5F"/>
    <w:rsid w:val="00A93340"/>
    <w:rsid w:val="00A95429"/>
    <w:rsid w:val="00AA2DB9"/>
    <w:rsid w:val="00AA716B"/>
    <w:rsid w:val="00AB55BC"/>
    <w:rsid w:val="00AB5AEC"/>
    <w:rsid w:val="00AD65CA"/>
    <w:rsid w:val="00AE1695"/>
    <w:rsid w:val="00AE695F"/>
    <w:rsid w:val="00AF2E26"/>
    <w:rsid w:val="00AF4314"/>
    <w:rsid w:val="00AF4C15"/>
    <w:rsid w:val="00B01393"/>
    <w:rsid w:val="00B036A3"/>
    <w:rsid w:val="00B03DD7"/>
    <w:rsid w:val="00B11F07"/>
    <w:rsid w:val="00B13B62"/>
    <w:rsid w:val="00B15A90"/>
    <w:rsid w:val="00B20CCB"/>
    <w:rsid w:val="00B239DC"/>
    <w:rsid w:val="00B266C9"/>
    <w:rsid w:val="00B30CE5"/>
    <w:rsid w:val="00B33143"/>
    <w:rsid w:val="00B36AE8"/>
    <w:rsid w:val="00B4010E"/>
    <w:rsid w:val="00B50092"/>
    <w:rsid w:val="00B61D9E"/>
    <w:rsid w:val="00B642A8"/>
    <w:rsid w:val="00B72852"/>
    <w:rsid w:val="00B8268E"/>
    <w:rsid w:val="00B83116"/>
    <w:rsid w:val="00B83E47"/>
    <w:rsid w:val="00B84AE6"/>
    <w:rsid w:val="00B92906"/>
    <w:rsid w:val="00B948B1"/>
    <w:rsid w:val="00BA5A0E"/>
    <w:rsid w:val="00BA5BBC"/>
    <w:rsid w:val="00BB4076"/>
    <w:rsid w:val="00BC33D2"/>
    <w:rsid w:val="00BC3533"/>
    <w:rsid w:val="00BC38B7"/>
    <w:rsid w:val="00BD6058"/>
    <w:rsid w:val="00BE528B"/>
    <w:rsid w:val="00BE6C70"/>
    <w:rsid w:val="00BF0C8B"/>
    <w:rsid w:val="00C032CE"/>
    <w:rsid w:val="00C054DF"/>
    <w:rsid w:val="00C112E3"/>
    <w:rsid w:val="00C15C51"/>
    <w:rsid w:val="00C206A5"/>
    <w:rsid w:val="00C30DF8"/>
    <w:rsid w:val="00C36AE6"/>
    <w:rsid w:val="00C37B2D"/>
    <w:rsid w:val="00C37DF9"/>
    <w:rsid w:val="00C40D81"/>
    <w:rsid w:val="00C441C6"/>
    <w:rsid w:val="00C50720"/>
    <w:rsid w:val="00C52BE6"/>
    <w:rsid w:val="00C61B57"/>
    <w:rsid w:val="00C65B0C"/>
    <w:rsid w:val="00C67100"/>
    <w:rsid w:val="00C71020"/>
    <w:rsid w:val="00C75236"/>
    <w:rsid w:val="00C826C1"/>
    <w:rsid w:val="00C862E4"/>
    <w:rsid w:val="00C90A35"/>
    <w:rsid w:val="00C93386"/>
    <w:rsid w:val="00C94171"/>
    <w:rsid w:val="00C94501"/>
    <w:rsid w:val="00C94EA0"/>
    <w:rsid w:val="00C956D9"/>
    <w:rsid w:val="00C959A8"/>
    <w:rsid w:val="00CB1B47"/>
    <w:rsid w:val="00CB7D26"/>
    <w:rsid w:val="00CC24C2"/>
    <w:rsid w:val="00CD0DC2"/>
    <w:rsid w:val="00CE2F58"/>
    <w:rsid w:val="00CE4783"/>
    <w:rsid w:val="00CE538B"/>
    <w:rsid w:val="00CE627B"/>
    <w:rsid w:val="00CE7D67"/>
    <w:rsid w:val="00CF23E6"/>
    <w:rsid w:val="00CF7F29"/>
    <w:rsid w:val="00D00195"/>
    <w:rsid w:val="00D01E5D"/>
    <w:rsid w:val="00D0259D"/>
    <w:rsid w:val="00D0429C"/>
    <w:rsid w:val="00D06F55"/>
    <w:rsid w:val="00D0714E"/>
    <w:rsid w:val="00D073CC"/>
    <w:rsid w:val="00D1254C"/>
    <w:rsid w:val="00D12A51"/>
    <w:rsid w:val="00D2005E"/>
    <w:rsid w:val="00D22DF1"/>
    <w:rsid w:val="00D2548D"/>
    <w:rsid w:val="00D26B06"/>
    <w:rsid w:val="00D31936"/>
    <w:rsid w:val="00D55DF8"/>
    <w:rsid w:val="00D6102B"/>
    <w:rsid w:val="00D61323"/>
    <w:rsid w:val="00D647D1"/>
    <w:rsid w:val="00D75BE3"/>
    <w:rsid w:val="00D833A6"/>
    <w:rsid w:val="00D95AA6"/>
    <w:rsid w:val="00DA4BEA"/>
    <w:rsid w:val="00DA5677"/>
    <w:rsid w:val="00DB0387"/>
    <w:rsid w:val="00DB0607"/>
    <w:rsid w:val="00DB0F71"/>
    <w:rsid w:val="00DB1E7C"/>
    <w:rsid w:val="00DB42A4"/>
    <w:rsid w:val="00DB57AA"/>
    <w:rsid w:val="00DC3014"/>
    <w:rsid w:val="00DD1B71"/>
    <w:rsid w:val="00DD3034"/>
    <w:rsid w:val="00DD58C4"/>
    <w:rsid w:val="00DD7675"/>
    <w:rsid w:val="00DE1F4B"/>
    <w:rsid w:val="00DE40E4"/>
    <w:rsid w:val="00DE48C8"/>
    <w:rsid w:val="00DF37D4"/>
    <w:rsid w:val="00DF461B"/>
    <w:rsid w:val="00DF7C26"/>
    <w:rsid w:val="00E0270A"/>
    <w:rsid w:val="00E06382"/>
    <w:rsid w:val="00E21824"/>
    <w:rsid w:val="00E23EF5"/>
    <w:rsid w:val="00E32225"/>
    <w:rsid w:val="00E34F2C"/>
    <w:rsid w:val="00E367F0"/>
    <w:rsid w:val="00E37D8D"/>
    <w:rsid w:val="00E55CD7"/>
    <w:rsid w:val="00E602B2"/>
    <w:rsid w:val="00E628C1"/>
    <w:rsid w:val="00E629CF"/>
    <w:rsid w:val="00E64FA2"/>
    <w:rsid w:val="00E7210B"/>
    <w:rsid w:val="00E75870"/>
    <w:rsid w:val="00E76E5B"/>
    <w:rsid w:val="00E967D1"/>
    <w:rsid w:val="00E97D09"/>
    <w:rsid w:val="00EA7A9A"/>
    <w:rsid w:val="00EB414E"/>
    <w:rsid w:val="00EC62B5"/>
    <w:rsid w:val="00ED0078"/>
    <w:rsid w:val="00ED2A81"/>
    <w:rsid w:val="00ED391A"/>
    <w:rsid w:val="00ED71D4"/>
    <w:rsid w:val="00EE026E"/>
    <w:rsid w:val="00EF3EF6"/>
    <w:rsid w:val="00EF4870"/>
    <w:rsid w:val="00F00AAB"/>
    <w:rsid w:val="00F0725C"/>
    <w:rsid w:val="00F077FA"/>
    <w:rsid w:val="00F11819"/>
    <w:rsid w:val="00F118A0"/>
    <w:rsid w:val="00F227A9"/>
    <w:rsid w:val="00F311AD"/>
    <w:rsid w:val="00F3143D"/>
    <w:rsid w:val="00F4072E"/>
    <w:rsid w:val="00F4218C"/>
    <w:rsid w:val="00F43A0C"/>
    <w:rsid w:val="00F45BAE"/>
    <w:rsid w:val="00F55AFB"/>
    <w:rsid w:val="00F55EE0"/>
    <w:rsid w:val="00F66B2D"/>
    <w:rsid w:val="00F80006"/>
    <w:rsid w:val="00F80299"/>
    <w:rsid w:val="00F849AB"/>
    <w:rsid w:val="00F855B4"/>
    <w:rsid w:val="00F85764"/>
    <w:rsid w:val="00F92383"/>
    <w:rsid w:val="00F967FE"/>
    <w:rsid w:val="00FA0ED8"/>
    <w:rsid w:val="00FA50F7"/>
    <w:rsid w:val="00FB3AC7"/>
    <w:rsid w:val="00FB47F9"/>
    <w:rsid w:val="00FB547A"/>
    <w:rsid w:val="00FB57D5"/>
    <w:rsid w:val="00FD5CD2"/>
    <w:rsid w:val="00FD702B"/>
    <w:rsid w:val="00FE3AFA"/>
    <w:rsid w:val="00FE7E6A"/>
    <w:rsid w:val="00FF108F"/>
    <w:rsid w:val="00FF2377"/>
    <w:rsid w:val="00FF58E3"/>
    <w:rsid w:val="00FF60E9"/>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5CA"/>
    <w:rPr>
      <w:i/>
      <w:iCs/>
    </w:rPr>
  </w:style>
  <w:style w:type="character" w:customStyle="1" w:styleId="Heading3Char">
    <w:name w:val="Heading 3 Char"/>
    <w:basedOn w:val="DefaultParagraphFont"/>
    <w:link w:val="Heading3"/>
    <w:uiPriority w:val="9"/>
    <w:rsid w:val="00F407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219873650">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760444548">
      <w:bodyDiv w:val="1"/>
      <w:marLeft w:val="0"/>
      <w:marRight w:val="0"/>
      <w:marTop w:val="0"/>
      <w:marBottom w:val="0"/>
      <w:divBdr>
        <w:top w:val="none" w:sz="0" w:space="0" w:color="auto"/>
        <w:left w:val="none" w:sz="0" w:space="0" w:color="auto"/>
        <w:bottom w:val="none" w:sz="0" w:space="0" w:color="auto"/>
        <w:right w:val="none" w:sz="0" w:space="0" w:color="auto"/>
      </w:divBdr>
    </w:div>
    <w:div w:id="848911155">
      <w:bodyDiv w:val="1"/>
      <w:marLeft w:val="0"/>
      <w:marRight w:val="0"/>
      <w:marTop w:val="0"/>
      <w:marBottom w:val="0"/>
      <w:divBdr>
        <w:top w:val="none" w:sz="0" w:space="0" w:color="auto"/>
        <w:left w:val="none" w:sz="0" w:space="0" w:color="auto"/>
        <w:bottom w:val="none" w:sz="0" w:space="0" w:color="auto"/>
        <w:right w:val="none" w:sz="0" w:space="0" w:color="auto"/>
      </w:divBdr>
    </w:div>
    <w:div w:id="1010374313">
      <w:bodyDiv w:val="1"/>
      <w:marLeft w:val="0"/>
      <w:marRight w:val="0"/>
      <w:marTop w:val="0"/>
      <w:marBottom w:val="0"/>
      <w:divBdr>
        <w:top w:val="none" w:sz="0" w:space="0" w:color="auto"/>
        <w:left w:val="none" w:sz="0" w:space="0" w:color="auto"/>
        <w:bottom w:val="none" w:sz="0" w:space="0" w:color="auto"/>
        <w:right w:val="none" w:sz="0" w:space="0" w:color="auto"/>
      </w:divBdr>
    </w:div>
    <w:div w:id="1619873909">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4</cp:revision>
  <dcterms:created xsi:type="dcterms:W3CDTF">2022-11-05T20:45:00Z</dcterms:created>
  <dcterms:modified xsi:type="dcterms:W3CDTF">2022-11-05T20:46:00Z</dcterms:modified>
</cp:coreProperties>
</file>